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1F86" w14:textId="77777777" w:rsidR="005D14B1" w:rsidRPr="0072130B" w:rsidRDefault="005D14B1" w:rsidP="005D14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46"/>
          <w:szCs w:val="46"/>
        </w:rPr>
      </w:pPr>
      <w:r w:rsidRPr="0072130B">
        <w:rPr>
          <w:rFonts w:ascii="Times New Roman" w:eastAsia="Times New Roman" w:hAnsi="Times New Roman" w:cs="Times New Roman"/>
          <w:b/>
          <w:color w:val="auto"/>
          <w:sz w:val="46"/>
          <w:szCs w:val="46"/>
        </w:rPr>
        <w:softHyphen/>
      </w:r>
      <w:r w:rsidRPr="0072130B">
        <w:rPr>
          <w:rFonts w:ascii="Times New Roman" w:eastAsia="Times New Roman" w:hAnsi="Times New Roman" w:cs="Times New Roman"/>
          <w:b/>
          <w:color w:val="auto"/>
          <w:sz w:val="46"/>
          <w:szCs w:val="46"/>
        </w:rPr>
        <w:softHyphen/>
        <w:t>Anthony Shinn</w:t>
      </w:r>
    </w:p>
    <w:p w14:paraId="3CF63492" w14:textId="5681397D" w:rsidR="00E97119" w:rsidRPr="00E97119" w:rsidRDefault="00000000" w:rsidP="00E97119">
      <w:pPr>
        <w:spacing w:after="0" w:line="240" w:lineRule="auto"/>
        <w:jc w:val="center"/>
        <w:rPr>
          <w:rFonts w:ascii="Times New Roman" w:hAnsi="Times New Roman" w:cs="Times New Roman"/>
          <w:color w:val="auto"/>
          <w:szCs w:val="22"/>
        </w:rPr>
      </w:pPr>
      <w:hyperlink r:id="rId6" w:history="1">
        <w:r w:rsidR="002151B0" w:rsidRPr="008F4C1E">
          <w:rPr>
            <w:rStyle w:val="Hyperlink"/>
            <w:rFonts w:ascii="Times New Roman" w:hAnsi="Times New Roman" w:cs="Times New Roman"/>
            <w:szCs w:val="22"/>
          </w:rPr>
          <w:t>anthony.shinn48@gmail.com</w:t>
        </w:r>
      </w:hyperlink>
      <w:r w:rsidR="00FC38B4" w:rsidRPr="00F467F1">
        <w:rPr>
          <w:rFonts w:ascii="Times New Roman" w:hAnsi="Times New Roman" w:cs="Times New Roman"/>
          <w:color w:val="auto"/>
          <w:szCs w:val="22"/>
        </w:rPr>
        <w:t xml:space="preserve"> • </w:t>
      </w:r>
      <w:r w:rsidR="0038467B">
        <w:rPr>
          <w:rFonts w:ascii="Times New Roman" w:hAnsi="Times New Roman" w:cs="Times New Roman"/>
          <w:color w:val="auto"/>
          <w:szCs w:val="22"/>
        </w:rPr>
        <w:t>(</w:t>
      </w:r>
      <w:r w:rsidR="005D14B1" w:rsidRPr="00F467F1">
        <w:rPr>
          <w:rFonts w:ascii="Times New Roman" w:hAnsi="Times New Roman" w:cs="Times New Roman"/>
          <w:color w:val="auto"/>
          <w:szCs w:val="22"/>
        </w:rPr>
        <w:t>517</w:t>
      </w:r>
      <w:r w:rsidR="0038467B">
        <w:rPr>
          <w:rFonts w:ascii="Times New Roman" w:hAnsi="Times New Roman" w:cs="Times New Roman"/>
          <w:szCs w:val="22"/>
        </w:rPr>
        <w:t xml:space="preserve">) </w:t>
      </w:r>
      <w:r w:rsidR="005D14B1" w:rsidRPr="00F467F1">
        <w:rPr>
          <w:rFonts w:ascii="Times New Roman" w:hAnsi="Times New Roman" w:cs="Times New Roman"/>
          <w:szCs w:val="22"/>
        </w:rPr>
        <w:t>366-1661</w:t>
      </w:r>
      <w:r w:rsidR="0083216F" w:rsidRPr="00F467F1">
        <w:rPr>
          <w:rFonts w:ascii="Times New Roman" w:hAnsi="Times New Roman" w:cs="Times New Roman"/>
          <w:szCs w:val="22"/>
        </w:rPr>
        <w:t xml:space="preserve"> </w:t>
      </w:r>
      <w:r w:rsidR="0083216F" w:rsidRPr="00F467F1">
        <w:rPr>
          <w:rFonts w:ascii="Times New Roman" w:hAnsi="Times New Roman" w:cs="Times New Roman"/>
          <w:color w:val="auto"/>
          <w:szCs w:val="22"/>
        </w:rPr>
        <w:t xml:space="preserve">• </w:t>
      </w:r>
      <w:hyperlink r:id="rId7" w:history="1">
        <w:r w:rsidR="00E97119" w:rsidRPr="00BD0370">
          <w:rPr>
            <w:rStyle w:val="Hyperlink"/>
            <w:rFonts w:ascii="Times New Roman" w:hAnsi="Times New Roman" w:cs="Times New Roman"/>
            <w:szCs w:val="22"/>
          </w:rPr>
          <w:t>https://ayshinn.github.io</w:t>
        </w:r>
      </w:hyperlink>
      <w:r w:rsidR="00E97119">
        <w:rPr>
          <w:rFonts w:ascii="Times New Roman" w:hAnsi="Times New Roman" w:cs="Times New Roman"/>
          <w:color w:val="auto"/>
          <w:szCs w:val="22"/>
        </w:rPr>
        <w:t xml:space="preserve"> </w:t>
      </w:r>
    </w:p>
    <w:p w14:paraId="12C313A2" w14:textId="1A0D7981" w:rsidR="009E37A6" w:rsidRPr="00F467F1" w:rsidRDefault="002151B0" w:rsidP="00FC16CC">
      <w:pPr>
        <w:tabs>
          <w:tab w:val="left" w:pos="8920"/>
          <w:tab w:val="left" w:pos="9040"/>
        </w:tabs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eattle</w:t>
      </w:r>
      <w:r w:rsidR="005D14B1" w:rsidRPr="00F467F1">
        <w:rPr>
          <w:rFonts w:ascii="Times New Roman" w:hAnsi="Times New Roman" w:cs="Times New Roman"/>
          <w:szCs w:val="22"/>
        </w:rPr>
        <w:t xml:space="preserve">, </w:t>
      </w:r>
      <w:r>
        <w:rPr>
          <w:rFonts w:ascii="Times New Roman" w:hAnsi="Times New Roman" w:cs="Times New Roman"/>
          <w:szCs w:val="22"/>
        </w:rPr>
        <w:t>WA</w:t>
      </w:r>
      <w:r w:rsidR="005D14B1" w:rsidRPr="00F467F1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98102</w:t>
      </w:r>
    </w:p>
    <w:p w14:paraId="674B4511" w14:textId="77777777" w:rsidR="0038467B" w:rsidRPr="0038467B" w:rsidRDefault="0038467B" w:rsidP="004E07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</w:rPr>
      </w:pPr>
    </w:p>
    <w:p w14:paraId="52AD573F" w14:textId="0C510B30" w:rsidR="004E07D9" w:rsidRPr="00993013" w:rsidRDefault="004E07D9" w:rsidP="00384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</w:t>
      </w:r>
    </w:p>
    <w:p w14:paraId="7D344F37" w14:textId="77777777" w:rsidR="002151B0" w:rsidRPr="00993013" w:rsidRDefault="002151B0" w:rsidP="0021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Amazon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Seattle, WA</w:t>
      </w:r>
    </w:p>
    <w:p w14:paraId="5ACFDAA1" w14:textId="716DF994" w:rsidR="002151B0" w:rsidRPr="00993013" w:rsidRDefault="002151B0" w:rsidP="00215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tware Development Engineer</w:t>
      </w: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 on </w:t>
      </w:r>
      <w:r w:rsidR="00C74442">
        <w:rPr>
          <w:rFonts w:ascii="Times New Roman" w:eastAsia="Times New Roman" w:hAnsi="Times New Roman" w:cs="Times New Roman"/>
          <w:i/>
          <w:sz w:val="24"/>
          <w:szCs w:val="24"/>
        </w:rPr>
        <w:t>Amazo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ecurity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644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July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6447D">
        <w:rPr>
          <w:rFonts w:ascii="Times New Roman" w:eastAsia="Times New Roman" w:hAnsi="Times New Roman" w:cs="Times New Roman"/>
          <w:sz w:val="24"/>
          <w:szCs w:val="24"/>
        </w:rPr>
        <w:t>August 2022</w:t>
      </w:r>
    </w:p>
    <w:p w14:paraId="4F785F02" w14:textId="2C492E6B" w:rsidR="00EB4AD6" w:rsidRDefault="0086447D" w:rsidP="004E07D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>esig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 xml:space="preserve"> and crea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 xml:space="preserve"> Amazon’s</w:t>
      </w:r>
      <w:r w:rsidR="00EB4AD6">
        <w:rPr>
          <w:rFonts w:ascii="Times New Roman" w:eastAsia="Times New Roman" w:hAnsi="Times New Roman" w:cs="Times New Roman"/>
          <w:sz w:val="24"/>
          <w:szCs w:val="24"/>
        </w:rPr>
        <w:t xml:space="preserve"> internal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 xml:space="preserve"> central</w:t>
      </w:r>
      <w:r w:rsidR="00EB4AD6">
        <w:rPr>
          <w:rFonts w:ascii="Times New Roman" w:eastAsia="Times New Roman" w:hAnsi="Times New Roman" w:cs="Times New Roman"/>
          <w:sz w:val="24"/>
          <w:szCs w:val="24"/>
        </w:rPr>
        <w:t xml:space="preserve"> tool for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r w:rsidR="00087AC4">
        <w:rPr>
          <w:rFonts w:ascii="Times New Roman" w:eastAsia="Times New Roman" w:hAnsi="Times New Roman" w:cs="Times New Roman"/>
          <w:sz w:val="24"/>
          <w:szCs w:val="24"/>
        </w:rPr>
        <w:t>security management</w:t>
      </w:r>
    </w:p>
    <w:p w14:paraId="3D159234" w14:textId="0AA41F19" w:rsidR="00087AC4" w:rsidRDefault="00087AC4" w:rsidP="004E07D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ed</w:t>
      </w:r>
      <w:r w:rsidR="00864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re APIs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293B72">
        <w:rPr>
          <w:rFonts w:ascii="Times New Roman" w:eastAsia="Times New Roman" w:hAnsi="Times New Roman" w:cs="Times New Roman"/>
          <w:sz w:val="24"/>
          <w:szCs w:val="24"/>
        </w:rPr>
        <w:t xml:space="preserve"> on pages serving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3B72">
        <w:rPr>
          <w:rFonts w:ascii="Times New Roman" w:eastAsia="Times New Roman" w:hAnsi="Times New Roman" w:cs="Times New Roman"/>
          <w:sz w:val="24"/>
          <w:szCs w:val="24"/>
        </w:rPr>
        <w:t>1,000+ daily users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 to manage security data</w:t>
      </w:r>
    </w:p>
    <w:p w14:paraId="649B0F29" w14:textId="77777777" w:rsidR="005E3352" w:rsidRDefault="005E3352" w:rsidP="005E335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igned and implemented an end-to-end guardrails system to streamline creation of hundreds of discovered security risk types in our security management platform</w:t>
      </w:r>
    </w:p>
    <w:p w14:paraId="5324BC66" w14:textId="56CA9DF7" w:rsidR="000E60CA" w:rsidRDefault="0086447D" w:rsidP="004E07D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>webp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>in React to request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>/manage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 xml:space="preserve"> security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>exemption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6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>used by 1,000s of engineers</w:t>
      </w:r>
    </w:p>
    <w:p w14:paraId="01ED35B4" w14:textId="77777777" w:rsidR="005E3352" w:rsidRPr="005E3352" w:rsidRDefault="005E3352" w:rsidP="005E3352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ed migration and transformation of over 100,000 active security issue reports to new system</w:t>
      </w:r>
    </w:p>
    <w:p w14:paraId="5D02C77E" w14:textId="51D090CF" w:rsidR="00087AC4" w:rsidRPr="006725CB" w:rsidRDefault="006725CB" w:rsidP="006725CB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 with stakeholders and partner teams to identify business needs and requirements for security experts to use our product</w:t>
      </w:r>
    </w:p>
    <w:p w14:paraId="3A31E763" w14:textId="4C6E54F4" w:rsidR="00EB4AD6" w:rsidRPr="00344F49" w:rsidRDefault="00344F49" w:rsidP="00344F49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ote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and maintained </w:t>
      </w:r>
      <w:r>
        <w:rPr>
          <w:rFonts w:ascii="Times New Roman" w:eastAsia="Times New Roman" w:hAnsi="Times New Roman" w:cs="Times New Roman"/>
          <w:sz w:val="24"/>
          <w:szCs w:val="24"/>
        </w:rPr>
        <w:t>design documents, on-call runbooks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r guides </w:t>
      </w:r>
      <w:r w:rsidR="00285E0F">
        <w:rPr>
          <w:rFonts w:ascii="Times New Roman" w:eastAsia="Times New Roman" w:hAnsi="Times New Roman" w:cs="Times New Roman"/>
          <w:sz w:val="24"/>
          <w:szCs w:val="24"/>
        </w:rPr>
        <w:t>for team</w:t>
      </w:r>
    </w:p>
    <w:p w14:paraId="58B12996" w14:textId="77777777" w:rsidR="002151B0" w:rsidRPr="002151B0" w:rsidRDefault="002151B0" w:rsidP="004E07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F9BEB8A" w14:textId="4821B881" w:rsidR="004E07D9" w:rsidRPr="00993013" w:rsidRDefault="00F83905" w:rsidP="004E0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SDE Intern on </w:t>
      </w:r>
      <w:r w:rsidR="00F27032" w:rsidRPr="00993013">
        <w:rPr>
          <w:rFonts w:ascii="Times New Roman" w:eastAsia="Times New Roman" w:hAnsi="Times New Roman" w:cs="Times New Roman"/>
          <w:i/>
          <w:sz w:val="24"/>
          <w:szCs w:val="24"/>
        </w:rPr>
        <w:t>Website Request Routing</w:t>
      </w:r>
      <w:r w:rsidR="00AC7F37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B847C7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41731C" w:rsidRPr="009930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May 2018 – Aug</w:t>
      </w:r>
      <w:r w:rsidR="0041731C" w:rsidRPr="00993013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</w:p>
    <w:p w14:paraId="27C069AB" w14:textId="42CF6FAE" w:rsidR="004E07D9" w:rsidRPr="00993013" w:rsidRDefault="00B847C7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Developed a</w:t>
      </w:r>
      <w:r w:rsidR="00F27032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>tool for tenant owners to route site traffic to different backend servers</w:t>
      </w:r>
      <w:r w:rsidR="002B1A3C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fleet migrations</w:t>
      </w:r>
    </w:p>
    <w:p w14:paraId="2548E497" w14:textId="3EB323EC" w:rsidR="005527C0" w:rsidRPr="00993013" w:rsidRDefault="005527C0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Implemented controlled rerouting of traffic requests that lowers latency on network traffic rerouting</w:t>
      </w:r>
    </w:p>
    <w:p w14:paraId="088FD733" w14:textId="64562C9C" w:rsidR="009F7294" w:rsidRPr="00993013" w:rsidRDefault="003F1F49" w:rsidP="00BD3114">
      <w:pPr>
        <w:numPr>
          <w:ilvl w:val="0"/>
          <w:numId w:val="2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Created front-end </w:t>
      </w:r>
      <w:r w:rsidR="003E680F" w:rsidRPr="00993013">
        <w:rPr>
          <w:rFonts w:ascii="Times New Roman" w:eastAsia="Times New Roman" w:hAnsi="Times New Roman" w:cs="Times New Roman"/>
          <w:sz w:val="24"/>
          <w:szCs w:val="24"/>
        </w:rPr>
        <w:t>user interface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using JavaScript Reac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users to use my project</w:t>
      </w:r>
    </w:p>
    <w:p w14:paraId="78032C5C" w14:textId="77777777" w:rsidR="004E07D9" w:rsidRPr="009E681E" w:rsidRDefault="004E07D9" w:rsidP="00BD3114">
      <w:pPr>
        <w:spacing w:after="0" w:line="240" w:lineRule="auto"/>
        <w:rPr>
          <w:rFonts w:ascii="Times New Roman" w:eastAsia="Times New Roman" w:hAnsi="Times New Roman" w:cs="Times New Roman"/>
          <w:szCs w:val="22"/>
        </w:rPr>
      </w:pPr>
    </w:p>
    <w:p w14:paraId="783BC65F" w14:textId="43071024" w:rsidR="00BD3114" w:rsidRPr="00993013" w:rsidRDefault="00BD3114" w:rsidP="00384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</w:t>
      </w:r>
    </w:p>
    <w:p w14:paraId="2D0E7528" w14:textId="3EA68EAC" w:rsidR="00E97119" w:rsidRPr="00993013" w:rsidRDefault="00E97119" w:rsidP="00E9711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>University of Michigan, College of Engineering</w:t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          Ann Arbor, MI</w:t>
      </w:r>
    </w:p>
    <w:p w14:paraId="5F6448D3" w14:textId="312BDE59" w:rsidR="002151B0" w:rsidRPr="00993013" w:rsidRDefault="002151B0" w:rsidP="002151B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Yelp Reviews Summary Generator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January 2018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 w:rsidRPr="009930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1D5F206" w14:textId="361AE03D" w:rsidR="002151B0" w:rsidRDefault="00C74442" w:rsidP="00C74442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r w:rsidR="0038467B">
        <w:rPr>
          <w:rFonts w:ascii="Times New Roman" w:eastAsia="Times New Roman" w:hAnsi="Times New Roman" w:cs="Times New Roman"/>
          <w:sz w:val="24"/>
          <w:szCs w:val="24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to scrape </w:t>
      </w:r>
      <w:r w:rsidR="0038467B">
        <w:rPr>
          <w:rFonts w:ascii="Times New Roman" w:eastAsia="Times New Roman" w:hAnsi="Times New Roman" w:cs="Times New Roman"/>
          <w:sz w:val="24"/>
          <w:szCs w:val="24"/>
        </w:rPr>
        <w:t>and summar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lp reviews for a restaurant into one summary review</w:t>
      </w:r>
      <w:r w:rsidR="0038467B">
        <w:rPr>
          <w:rFonts w:ascii="Times New Roman" w:eastAsia="Times New Roman" w:hAnsi="Times New Roman" w:cs="Times New Roman"/>
          <w:sz w:val="24"/>
          <w:szCs w:val="24"/>
        </w:rPr>
        <w:t xml:space="preserve"> for customers</w:t>
      </w:r>
    </w:p>
    <w:p w14:paraId="40195BAD" w14:textId="77777777" w:rsidR="005E3352" w:rsidRPr="005E3352" w:rsidRDefault="005E3352" w:rsidP="005E3352">
      <w:pPr>
        <w:spacing w:after="0" w:line="240" w:lineRule="auto"/>
        <w:contextualSpacing/>
        <w:rPr>
          <w:rFonts w:ascii="Times New Roman" w:eastAsia="Times New Roman" w:hAnsi="Times New Roman" w:cs="Times New Roman"/>
          <w:sz w:val="11"/>
          <w:szCs w:val="11"/>
        </w:rPr>
      </w:pPr>
    </w:p>
    <w:p w14:paraId="0EC9CAE0" w14:textId="7F7E28DB" w:rsidR="00E97119" w:rsidRPr="00993013" w:rsidRDefault="00993013" w:rsidP="00E971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>Alexa M.D.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Pr="00993013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E97119" w:rsidRPr="00993013">
        <w:rPr>
          <w:rFonts w:ascii="Times New Roman" w:eastAsia="Times New Roman" w:hAnsi="Times New Roman" w:cs="Times New Roman"/>
          <w:sz w:val="24"/>
          <w:szCs w:val="24"/>
        </w:rPr>
        <w:t>September 2018 – December 2018</w:t>
      </w:r>
    </w:p>
    <w:p w14:paraId="3D29FCF6" w14:textId="7A708815" w:rsidR="00E97119" w:rsidRPr="00BE67C7" w:rsidRDefault="00E97119" w:rsidP="00E97119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7C7">
        <w:rPr>
          <w:rFonts w:ascii="Times New Roman" w:eastAsia="Times New Roman" w:hAnsi="Times New Roman" w:cs="Times New Roman"/>
          <w:sz w:val="24"/>
          <w:szCs w:val="24"/>
        </w:rPr>
        <w:t xml:space="preserve">Developed a 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voice-first </w:t>
      </w:r>
      <w:r w:rsidR="00BE67C7" w:rsidRPr="00BE67C7">
        <w:rPr>
          <w:rFonts w:ascii="Times New Roman" w:eastAsia="Times New Roman" w:hAnsi="Times New Roman" w:cs="Times New Roman"/>
          <w:sz w:val="24"/>
          <w:szCs w:val="24"/>
        </w:rPr>
        <w:t>Alexa skill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 on the Amazon Fire TV cube </w:t>
      </w:r>
      <w:r w:rsidR="0038467B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E6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67B">
        <w:rPr>
          <w:rFonts w:ascii="Times New Roman" w:eastAsia="Times New Roman" w:hAnsi="Times New Roman" w:cs="Times New Roman"/>
          <w:sz w:val="24"/>
          <w:szCs w:val="24"/>
        </w:rPr>
        <w:t>assist</w:t>
      </w:r>
      <w:r w:rsidR="00993013" w:rsidRPr="00BE67C7">
        <w:rPr>
          <w:rFonts w:ascii="Times New Roman" w:eastAsia="Times New Roman" w:hAnsi="Times New Roman" w:cs="Times New Roman"/>
          <w:sz w:val="24"/>
          <w:szCs w:val="24"/>
        </w:rPr>
        <w:t xml:space="preserve"> surgeons</w:t>
      </w:r>
      <w:r w:rsidR="0038467B">
        <w:rPr>
          <w:rFonts w:ascii="Times New Roman" w:eastAsia="Times New Roman" w:hAnsi="Times New Roman" w:cs="Times New Roman"/>
          <w:sz w:val="24"/>
          <w:szCs w:val="24"/>
        </w:rPr>
        <w:t xml:space="preserve"> in operating rooms</w:t>
      </w:r>
    </w:p>
    <w:p w14:paraId="72743F54" w14:textId="27DEDBAF" w:rsidR="00BE67C7" w:rsidRDefault="0038467B" w:rsidP="00BE67C7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thered requirements</w:t>
      </w:r>
      <w:r w:rsidR="00BE67C7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BE67C7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geons at</w:t>
      </w:r>
      <w:r w:rsidR="00BE67C7" w:rsidRPr="00993013">
        <w:rPr>
          <w:rFonts w:ascii="Times New Roman" w:eastAsia="Times New Roman" w:hAnsi="Times New Roman" w:cs="Times New Roman"/>
          <w:sz w:val="24"/>
          <w:szCs w:val="24"/>
        </w:rPr>
        <w:t xml:space="preserve"> C.S. Mott Hospital to address specific accessibility needs</w:t>
      </w:r>
    </w:p>
    <w:p w14:paraId="2B9E8844" w14:textId="77777777" w:rsidR="005E3352" w:rsidRPr="005E3352" w:rsidRDefault="005E3352" w:rsidP="005E3352">
      <w:pPr>
        <w:spacing w:after="0" w:line="240" w:lineRule="auto"/>
        <w:contextualSpacing/>
        <w:rPr>
          <w:rFonts w:ascii="Times New Roman" w:eastAsia="Times New Roman" w:hAnsi="Times New Roman" w:cs="Times New Roman"/>
          <w:sz w:val="11"/>
          <w:szCs w:val="11"/>
        </w:rPr>
      </w:pPr>
    </w:p>
    <w:p w14:paraId="710B7118" w14:textId="33405ACB" w:rsidR="00BD3114" w:rsidRPr="00993013" w:rsidRDefault="006A3076" w:rsidP="00BD311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i/>
          <w:sz w:val="24"/>
          <w:szCs w:val="24"/>
        </w:rPr>
        <w:t xml:space="preserve">Class </w:t>
      </w:r>
      <w:r w:rsidR="00BD3114" w:rsidRPr="00993013">
        <w:rPr>
          <w:rFonts w:ascii="Times New Roman" w:eastAsia="Times New Roman" w:hAnsi="Times New Roman" w:cs="Times New Roman"/>
          <w:i/>
          <w:sz w:val="24"/>
          <w:szCs w:val="24"/>
        </w:rPr>
        <w:t>Web Application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ab/>
      </w:r>
      <w:r w:rsidR="00E572BB">
        <w:rPr>
          <w:rFonts w:ascii="Times New Roman" w:eastAsia="Times New Roman" w:hAnsi="Times New Roman" w:cs="Times New Roman"/>
          <w:sz w:val="24"/>
          <w:szCs w:val="24"/>
        </w:rPr>
        <w:tab/>
      </w:r>
      <w:r w:rsidR="00E572BB">
        <w:rPr>
          <w:rFonts w:ascii="Times New Roman" w:eastAsia="Times New Roman" w:hAnsi="Times New Roman" w:cs="Times New Roman"/>
          <w:sz w:val="24"/>
          <w:szCs w:val="24"/>
        </w:rPr>
        <w:tab/>
      </w:r>
      <w:r w:rsidR="00E572B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May 2017 – 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>April 2018</w:t>
      </w:r>
    </w:p>
    <w:p w14:paraId="5EFEA878" w14:textId="59A319E9" w:rsidR="00BD3114" w:rsidRPr="00993013" w:rsidRDefault="006E38D2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663E11" w:rsidRPr="00993013">
        <w:rPr>
          <w:rFonts w:ascii="Times New Roman" w:eastAsia="Times New Roman" w:hAnsi="Times New Roman" w:cs="Times New Roman"/>
          <w:sz w:val="24"/>
          <w:szCs w:val="24"/>
        </w:rPr>
        <w:t xml:space="preserve"> a web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app</w:t>
      </w:r>
      <w:r w:rsidR="00D54C28" w:rsidRPr="00993013">
        <w:rPr>
          <w:rFonts w:ascii="Times New Roman" w:eastAsia="Times New Roman" w:hAnsi="Times New Roman" w:cs="Times New Roman"/>
          <w:sz w:val="24"/>
          <w:szCs w:val="24"/>
        </w:rPr>
        <w:t>lication</w:t>
      </w:r>
      <w:r w:rsidR="006A3076" w:rsidRPr="00993013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EF2E72" w:rsidRPr="00993013">
        <w:rPr>
          <w:rFonts w:ascii="Times New Roman" w:eastAsia="Times New Roman" w:hAnsi="Times New Roman" w:cs="Times New Roman"/>
          <w:sz w:val="24"/>
          <w:szCs w:val="24"/>
        </w:rPr>
        <w:t>students to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provide l</w:t>
      </w:r>
      <w:r w:rsidR="00F467F1" w:rsidRPr="00993013">
        <w:rPr>
          <w:rFonts w:ascii="Times New Roman" w:eastAsia="Times New Roman" w:hAnsi="Times New Roman" w:cs="Times New Roman"/>
          <w:sz w:val="24"/>
          <w:szCs w:val="24"/>
        </w:rPr>
        <w:t>ive-</w:t>
      </w:r>
      <w:r w:rsidR="00EF2E72" w:rsidRPr="00993013">
        <w:rPr>
          <w:rFonts w:ascii="Times New Roman" w:eastAsia="Times New Roman" w:hAnsi="Times New Roman" w:cs="Times New Roman"/>
          <w:sz w:val="24"/>
          <w:szCs w:val="24"/>
        </w:rPr>
        <w:t>time feedback</w:t>
      </w:r>
      <w:r w:rsidR="0073512A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442">
        <w:rPr>
          <w:rFonts w:ascii="Times New Roman" w:eastAsia="Times New Roman" w:hAnsi="Times New Roman" w:cs="Times New Roman"/>
          <w:sz w:val="24"/>
          <w:szCs w:val="24"/>
        </w:rPr>
        <w:t>for a</w:t>
      </w:r>
      <w:r w:rsidR="00F467F1" w:rsidRPr="00993013">
        <w:rPr>
          <w:rFonts w:ascii="Times New Roman" w:eastAsia="Times New Roman" w:hAnsi="Times New Roman" w:cs="Times New Roman"/>
          <w:sz w:val="24"/>
          <w:szCs w:val="24"/>
        </w:rPr>
        <w:t xml:space="preserve"> presenter</w:t>
      </w:r>
    </w:p>
    <w:p w14:paraId="6A91DC15" w14:textId="6CE5BF15" w:rsidR="00BD3114" w:rsidRPr="00993013" w:rsidRDefault="00831DBF" w:rsidP="00BD3114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Incorporat</w:t>
      </w:r>
      <w:r w:rsidR="006E38D2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836" w:rsidRPr="00993013"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F402F0" w:rsidRPr="009930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D54C28" w:rsidRPr="00993013">
        <w:rPr>
          <w:rFonts w:ascii="Times New Roman" w:eastAsia="Times New Roman" w:hAnsi="Times New Roman" w:cs="Times New Roman"/>
          <w:sz w:val="24"/>
          <w:szCs w:val="24"/>
        </w:rPr>
        <w:t xml:space="preserve"> JavaScript frameworks for front-end and SQL databases for back-end</w:t>
      </w:r>
    </w:p>
    <w:p w14:paraId="7CD6CFAB" w14:textId="6B65D12F" w:rsidR="00AE456C" w:rsidRDefault="006E38D2" w:rsidP="0038467B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3013">
        <w:rPr>
          <w:rFonts w:ascii="Times New Roman" w:eastAsia="Times New Roman" w:hAnsi="Times New Roman" w:cs="Times New Roman"/>
          <w:sz w:val="24"/>
          <w:szCs w:val="24"/>
        </w:rPr>
        <w:t>C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>ollec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and report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>ed</w:t>
      </w:r>
      <w:r w:rsidR="00BD3114" w:rsidRPr="00993013">
        <w:rPr>
          <w:rFonts w:ascii="Times New Roman" w:eastAsia="Times New Roman" w:hAnsi="Times New Roman" w:cs="Times New Roman"/>
          <w:sz w:val="24"/>
          <w:szCs w:val="24"/>
        </w:rPr>
        <w:t xml:space="preserve"> aggregate data in real time between devices</w:t>
      </w:r>
      <w:r w:rsidR="005527C0" w:rsidRPr="00993013">
        <w:rPr>
          <w:rFonts w:ascii="Times New Roman" w:eastAsia="Times New Roman" w:hAnsi="Times New Roman" w:cs="Times New Roman"/>
          <w:sz w:val="24"/>
          <w:szCs w:val="24"/>
        </w:rPr>
        <w:t xml:space="preserve"> in the app</w:t>
      </w:r>
    </w:p>
    <w:p w14:paraId="21536C77" w14:textId="77777777" w:rsidR="0038467B" w:rsidRPr="0038467B" w:rsidRDefault="0038467B" w:rsidP="00AE45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u w:val="single"/>
        </w:rPr>
      </w:pPr>
    </w:p>
    <w:p w14:paraId="57B1A641" w14:textId="1A7BFADB" w:rsidR="00AE456C" w:rsidRPr="00FA6910" w:rsidRDefault="00AE456C" w:rsidP="00384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</w:p>
    <w:p w14:paraId="5543FBC8" w14:textId="77777777" w:rsidR="00AE456C" w:rsidRPr="002B1A3C" w:rsidRDefault="00AE456C" w:rsidP="00AE45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A6910">
        <w:rPr>
          <w:rFonts w:ascii="Times New Roman" w:eastAsia="Times New Roman" w:hAnsi="Times New Roman" w:cs="Times New Roman"/>
          <w:b/>
          <w:sz w:val="24"/>
          <w:szCs w:val="24"/>
        </w:rPr>
        <w:t>University of Michigan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, Ann Arbor, MI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FA6910">
        <w:rPr>
          <w:rFonts w:ascii="Times New Roman" w:eastAsia="Times New Roman" w:hAnsi="Times New Roman" w:cs="Times New Roman"/>
          <w:sz w:val="24"/>
          <w:szCs w:val="24"/>
        </w:rPr>
        <w:tab/>
      </w:r>
      <w:r w:rsidRPr="002B1A3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 w:rsidRPr="000F5046">
        <w:rPr>
          <w:rFonts w:ascii="Times New Roman" w:eastAsia="Times New Roman" w:hAnsi="Times New Roman" w:cs="Times New Roman"/>
          <w:sz w:val="24"/>
          <w:szCs w:val="24"/>
        </w:rPr>
        <w:t>May 2019</w:t>
      </w:r>
    </w:p>
    <w:p w14:paraId="2C1EFE46" w14:textId="77777777" w:rsidR="00AE456C" w:rsidRPr="00E53468" w:rsidRDefault="00AE456C" w:rsidP="00AE456C">
      <w:pPr>
        <w:spacing w:after="0" w:line="240" w:lineRule="auto"/>
        <w:ind w:firstLine="548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2B1A3C">
        <w:rPr>
          <w:rFonts w:ascii="Times New Roman" w:eastAsia="Times New Roman" w:hAnsi="Times New Roman" w:cs="Times New Roman"/>
          <w:sz w:val="24"/>
          <w:szCs w:val="24"/>
        </w:rPr>
        <w:t>B.S.E in Computer Science</w:t>
      </w:r>
      <w:r w:rsidRPr="00F467F1">
        <w:rPr>
          <w:rFonts w:ascii="Times New Roman" w:hAnsi="Times New Roman" w:cs="Times New Roman"/>
          <w:color w:val="auto"/>
          <w:szCs w:val="22"/>
        </w:rPr>
        <w:t xml:space="preserve"> </w:t>
      </w:r>
      <w:r w:rsidRPr="000F5046">
        <w:rPr>
          <w:rFonts w:ascii="Times New Roman" w:hAnsi="Times New Roman" w:cs="Times New Roman"/>
          <w:b/>
          <w:color w:val="auto"/>
          <w:szCs w:val="22"/>
        </w:rPr>
        <w:t>•</w:t>
      </w:r>
      <w:r>
        <w:rPr>
          <w:rFonts w:ascii="Times New Roman" w:hAnsi="Times New Roman" w:cs="Times New Roman"/>
          <w:color w:val="auto"/>
          <w:szCs w:val="22"/>
        </w:rPr>
        <w:t xml:space="preserve"> </w:t>
      </w:r>
      <w:r w:rsidRPr="002B1A3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3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/4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3C16ED7D" w14:textId="77777777" w:rsidR="0038467B" w:rsidRPr="002151B0" w:rsidRDefault="00AE456C" w:rsidP="0038467B">
      <w:pPr>
        <w:numPr>
          <w:ilvl w:val="0"/>
          <w:numId w:val="1"/>
        </w:numPr>
        <w:spacing w:after="0" w:line="240" w:lineRule="auto"/>
        <w:ind w:hanging="35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53468">
        <w:rPr>
          <w:rFonts w:ascii="Times New Roman" w:eastAsia="Times New Roman" w:hAnsi="Times New Roman" w:cs="Times New Roman"/>
          <w:i/>
          <w:sz w:val="24"/>
          <w:szCs w:val="24"/>
        </w:rPr>
        <w:t xml:space="preserve">Coursework: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Machine Learning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Operating Systems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</w:t>
      </w:r>
      <w:r>
        <w:rPr>
          <w:rFonts w:ascii="Times New Roman" w:hAnsi="Times New Roman" w:cs="Times New Roman"/>
          <w:color w:val="auto"/>
          <w:sz w:val="24"/>
          <w:szCs w:val="24"/>
        </w:rPr>
        <w:t>Databas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•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Web Systems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 • Computer </w:t>
      </w:r>
      <w:r w:rsidRPr="00E53468">
        <w:rPr>
          <w:rFonts w:ascii="Times New Roman" w:eastAsia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3468">
        <w:rPr>
          <w:rFonts w:ascii="Times New Roman" w:hAnsi="Times New Roman" w:cs="Times New Roman"/>
          <w:color w:val="auto"/>
          <w:sz w:val="24"/>
          <w:szCs w:val="24"/>
        </w:rPr>
        <w:t xml:space="preserve">• Accessible Software • </w:t>
      </w:r>
      <w:r>
        <w:rPr>
          <w:rFonts w:ascii="Times New Roman" w:eastAsia="Times New Roman" w:hAnsi="Times New Roman" w:cs="Times New Roman"/>
          <w:sz w:val="24"/>
          <w:szCs w:val="24"/>
        </w:rPr>
        <w:t>Information Retrieval</w:t>
      </w:r>
    </w:p>
    <w:p w14:paraId="56A1A029" w14:textId="77777777" w:rsidR="0038467B" w:rsidRPr="009E681E" w:rsidRDefault="0038467B" w:rsidP="0038467B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2"/>
        </w:rPr>
      </w:pPr>
    </w:p>
    <w:p w14:paraId="118A373D" w14:textId="5989C725" w:rsidR="0038467B" w:rsidRPr="00FA6910" w:rsidRDefault="0038467B" w:rsidP="003846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DEVELOPER </w:t>
      </w:r>
      <w:r w:rsidRPr="00FA691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KILLS</w:t>
      </w:r>
    </w:p>
    <w:p w14:paraId="7E75D9AD" w14:textId="77777777" w:rsidR="0038467B" w:rsidRPr="00FC406F" w:rsidRDefault="0038467B" w:rsidP="003846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0AC">
        <w:rPr>
          <w:rFonts w:ascii="Times New Roman" w:eastAsia="Times New Roman" w:hAnsi="Times New Roman" w:cs="Times New Roman"/>
          <w:b/>
          <w:sz w:val="24"/>
          <w:szCs w:val="24"/>
        </w:rPr>
        <w:t>Programming Languag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Java, Typescript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React, Redux, C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>/C++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ython, SQL</w:t>
      </w:r>
      <w:r w:rsidRPr="00FA69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HTML/CSS</w:t>
      </w:r>
    </w:p>
    <w:p w14:paraId="0A2CBCBC" w14:textId="77777777" w:rsidR="0038467B" w:rsidRPr="00D85258" w:rsidRDefault="0038467B" w:rsidP="003846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eloper Tool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nix, Git, Visual Studio Code, IntelliJ, AWS (CDK, DynamoDB, KMS, IAM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entBrid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QS, CloudWatch, Lambda)</w:t>
      </w:r>
    </w:p>
    <w:p w14:paraId="56E6D4AB" w14:textId="707990C4" w:rsidR="0038467B" w:rsidRDefault="0038467B" w:rsidP="0038467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B39795" w14:textId="355A2046" w:rsidR="0038467B" w:rsidRDefault="0038467B" w:rsidP="003846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</w:t>
      </w:r>
    </w:p>
    <w:p w14:paraId="71512793" w14:textId="1874E0F5" w:rsidR="0038467B" w:rsidRDefault="0038467B" w:rsidP="0038467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oken Languages: </w:t>
      </w:r>
      <w:r>
        <w:rPr>
          <w:rFonts w:ascii="Times New Roman" w:eastAsia="Times New Roman" w:hAnsi="Times New Roman" w:cs="Times New Roman"/>
          <w:sz w:val="24"/>
          <w:szCs w:val="24"/>
        </w:rPr>
        <w:t>Intermediate proficiency in Korean, Spanish</w:t>
      </w:r>
    </w:p>
    <w:p w14:paraId="3D072F62" w14:textId="3E957748" w:rsidR="00AE456C" w:rsidRPr="00935E30" w:rsidRDefault="0038467B" w:rsidP="008A5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adership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ad 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>coach/</w:t>
      </w:r>
      <w:r>
        <w:rPr>
          <w:rFonts w:ascii="Times New Roman" w:eastAsia="Times New Roman" w:hAnsi="Times New Roman" w:cs="Times New Roman"/>
          <w:sz w:val="24"/>
          <w:szCs w:val="24"/>
        </w:rPr>
        <w:t>instructo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colleg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>iat</w:t>
      </w:r>
      <w:r>
        <w:rPr>
          <w:rFonts w:ascii="Times New Roman" w:eastAsia="Times New Roman" w:hAnsi="Times New Roman" w:cs="Times New Roman"/>
          <w:sz w:val="24"/>
          <w:szCs w:val="24"/>
        </w:rPr>
        <w:t>e taekwondo clubs for Universi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ichigan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shington since 2016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>. Led competitors</w:t>
      </w:r>
      <w:r w:rsidR="003F3D94">
        <w:rPr>
          <w:rFonts w:ascii="Times New Roman" w:eastAsia="Times New Roman" w:hAnsi="Times New Roman" w:cs="Times New Roman"/>
          <w:sz w:val="24"/>
          <w:szCs w:val="24"/>
        </w:rPr>
        <w:t xml:space="preserve"> to,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 xml:space="preserve"> and competed </w:t>
      </w:r>
      <w:r w:rsidR="003F3D94">
        <w:rPr>
          <w:rFonts w:ascii="Times New Roman" w:eastAsia="Times New Roman" w:hAnsi="Times New Roman" w:cs="Times New Roman"/>
          <w:sz w:val="24"/>
          <w:szCs w:val="24"/>
        </w:rPr>
        <w:t xml:space="preserve">at, </w:t>
      </w:r>
      <w:r w:rsidR="005E3352">
        <w:rPr>
          <w:rFonts w:ascii="Times New Roman" w:eastAsia="Times New Roman" w:hAnsi="Times New Roman" w:cs="Times New Roman"/>
          <w:sz w:val="24"/>
          <w:szCs w:val="24"/>
        </w:rPr>
        <w:t xml:space="preserve">Collegiate Nationals </w:t>
      </w:r>
      <w:r w:rsidR="003F3D94">
        <w:rPr>
          <w:rFonts w:ascii="Times New Roman" w:eastAsia="Times New Roman" w:hAnsi="Times New Roman" w:cs="Times New Roman"/>
          <w:sz w:val="24"/>
          <w:szCs w:val="24"/>
        </w:rPr>
        <w:t>in 2019 at Austin, TX winning bronze</w:t>
      </w:r>
    </w:p>
    <w:sectPr w:rsidR="00AE456C" w:rsidRPr="00935E30" w:rsidSect="004D179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A6D5D"/>
    <w:multiLevelType w:val="multilevel"/>
    <w:tmpl w:val="C0BA5746"/>
    <w:lvl w:ilvl="0">
      <w:start w:val="1"/>
      <w:numFmt w:val="bullet"/>
      <w:lvlText w:val="■"/>
      <w:lvlJc w:val="left"/>
      <w:pPr>
        <w:ind w:left="907" w:firstLine="54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27" w:firstLine="126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7" w:firstLine="1987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7" w:firstLine="270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7" w:firstLine="342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7" w:firstLine="4147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7" w:firstLine="486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7" w:firstLine="558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7" w:firstLine="6307"/>
      </w:pPr>
      <w:rPr>
        <w:rFonts w:ascii="Arial" w:eastAsia="Arial" w:hAnsi="Arial" w:cs="Arial"/>
      </w:rPr>
    </w:lvl>
  </w:abstractNum>
  <w:abstractNum w:abstractNumId="1" w15:restartNumberingAfterBreak="0">
    <w:nsid w:val="3B6C6626"/>
    <w:multiLevelType w:val="multilevel"/>
    <w:tmpl w:val="08D65158"/>
    <w:lvl w:ilvl="0">
      <w:start w:val="1"/>
      <w:numFmt w:val="bullet"/>
      <w:lvlText w:val="■"/>
      <w:lvlJc w:val="left"/>
      <w:pPr>
        <w:ind w:left="900" w:firstLine="54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40" w:firstLine="1980"/>
      </w:pPr>
      <w:rPr>
        <w:rFonts w:ascii="Arial" w:eastAsia="Arial" w:hAnsi="Arial" w:cs="Arial"/>
      </w:rPr>
    </w:lvl>
    <w:lvl w:ilvl="3">
      <w:start w:val="1"/>
      <w:numFmt w:val="bullet"/>
      <w:lvlText w:val="∙"/>
      <w:lvlJc w:val="left"/>
      <w:pPr>
        <w:ind w:left="3060" w:firstLine="27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00" w:firstLine="4140"/>
      </w:pPr>
      <w:rPr>
        <w:rFonts w:ascii="Arial" w:eastAsia="Arial" w:hAnsi="Arial" w:cs="Arial"/>
      </w:rPr>
    </w:lvl>
    <w:lvl w:ilvl="6">
      <w:start w:val="1"/>
      <w:numFmt w:val="bullet"/>
      <w:lvlText w:val="∙"/>
      <w:lvlJc w:val="left"/>
      <w:pPr>
        <w:ind w:left="5220" w:firstLine="48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60" w:firstLine="6300"/>
      </w:pPr>
      <w:rPr>
        <w:rFonts w:ascii="Arial" w:eastAsia="Arial" w:hAnsi="Arial" w:cs="Arial"/>
      </w:rPr>
    </w:lvl>
  </w:abstractNum>
  <w:num w:numId="1" w16cid:durableId="1488783925">
    <w:abstractNumId w:val="0"/>
  </w:num>
  <w:num w:numId="2" w16cid:durableId="233007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4B1"/>
    <w:rsid w:val="00011ADF"/>
    <w:rsid w:val="00026F19"/>
    <w:rsid w:val="00034EA1"/>
    <w:rsid w:val="000745B0"/>
    <w:rsid w:val="00087AC4"/>
    <w:rsid w:val="000B1B72"/>
    <w:rsid w:val="000B4AB4"/>
    <w:rsid w:val="000E538A"/>
    <w:rsid w:val="000E60CA"/>
    <w:rsid w:val="000F10DD"/>
    <w:rsid w:val="000F35C3"/>
    <w:rsid w:val="000F5046"/>
    <w:rsid w:val="001035D0"/>
    <w:rsid w:val="00113C49"/>
    <w:rsid w:val="00122272"/>
    <w:rsid w:val="001646A7"/>
    <w:rsid w:val="001801B9"/>
    <w:rsid w:val="00185285"/>
    <w:rsid w:val="00192900"/>
    <w:rsid w:val="00194160"/>
    <w:rsid w:val="001C4D02"/>
    <w:rsid w:val="00201B76"/>
    <w:rsid w:val="00210A7E"/>
    <w:rsid w:val="002151B0"/>
    <w:rsid w:val="0021776C"/>
    <w:rsid w:val="00265D87"/>
    <w:rsid w:val="00285E0F"/>
    <w:rsid w:val="00293B72"/>
    <w:rsid w:val="002B1A3C"/>
    <w:rsid w:val="00344F49"/>
    <w:rsid w:val="0035240E"/>
    <w:rsid w:val="003633A9"/>
    <w:rsid w:val="0038467B"/>
    <w:rsid w:val="00391456"/>
    <w:rsid w:val="003A1512"/>
    <w:rsid w:val="003C63C5"/>
    <w:rsid w:val="003E680F"/>
    <w:rsid w:val="003F1F49"/>
    <w:rsid w:val="003F3D94"/>
    <w:rsid w:val="00412AEB"/>
    <w:rsid w:val="0041731C"/>
    <w:rsid w:val="00463586"/>
    <w:rsid w:val="00486027"/>
    <w:rsid w:val="004D1799"/>
    <w:rsid w:val="004D2B53"/>
    <w:rsid w:val="004D2BA9"/>
    <w:rsid w:val="004E07D9"/>
    <w:rsid w:val="004E5E24"/>
    <w:rsid w:val="005012B1"/>
    <w:rsid w:val="00501B8C"/>
    <w:rsid w:val="00505515"/>
    <w:rsid w:val="005063DC"/>
    <w:rsid w:val="00542D50"/>
    <w:rsid w:val="005527C0"/>
    <w:rsid w:val="00554E6C"/>
    <w:rsid w:val="00582C1F"/>
    <w:rsid w:val="00585A3C"/>
    <w:rsid w:val="00593903"/>
    <w:rsid w:val="005B2394"/>
    <w:rsid w:val="005D14B1"/>
    <w:rsid w:val="005D18DD"/>
    <w:rsid w:val="005D25DC"/>
    <w:rsid w:val="005E3352"/>
    <w:rsid w:val="0060198D"/>
    <w:rsid w:val="00612F00"/>
    <w:rsid w:val="0062687A"/>
    <w:rsid w:val="0062738A"/>
    <w:rsid w:val="00631D41"/>
    <w:rsid w:val="006550AC"/>
    <w:rsid w:val="0066024E"/>
    <w:rsid w:val="006622A8"/>
    <w:rsid w:val="00663E11"/>
    <w:rsid w:val="006725CB"/>
    <w:rsid w:val="00681663"/>
    <w:rsid w:val="006A3076"/>
    <w:rsid w:val="006E38D2"/>
    <w:rsid w:val="006E5DB2"/>
    <w:rsid w:val="0070338E"/>
    <w:rsid w:val="0072130B"/>
    <w:rsid w:val="0073512A"/>
    <w:rsid w:val="007A039C"/>
    <w:rsid w:val="007B60CA"/>
    <w:rsid w:val="007C5EC8"/>
    <w:rsid w:val="007D4AAC"/>
    <w:rsid w:val="007D661B"/>
    <w:rsid w:val="007E636D"/>
    <w:rsid w:val="007F0018"/>
    <w:rsid w:val="007F5304"/>
    <w:rsid w:val="00827ECA"/>
    <w:rsid w:val="00831DBF"/>
    <w:rsid w:val="0083216F"/>
    <w:rsid w:val="00846BEC"/>
    <w:rsid w:val="0086447D"/>
    <w:rsid w:val="00886D4F"/>
    <w:rsid w:val="008A2836"/>
    <w:rsid w:val="008A5C32"/>
    <w:rsid w:val="008C0207"/>
    <w:rsid w:val="008C3BD1"/>
    <w:rsid w:val="008E237E"/>
    <w:rsid w:val="00925EDE"/>
    <w:rsid w:val="00935E30"/>
    <w:rsid w:val="00936B7B"/>
    <w:rsid w:val="00962498"/>
    <w:rsid w:val="00972399"/>
    <w:rsid w:val="00984149"/>
    <w:rsid w:val="00993013"/>
    <w:rsid w:val="009B77D4"/>
    <w:rsid w:val="009C2C9C"/>
    <w:rsid w:val="009D5D11"/>
    <w:rsid w:val="009E37A6"/>
    <w:rsid w:val="009E5681"/>
    <w:rsid w:val="009E681E"/>
    <w:rsid w:val="009F7294"/>
    <w:rsid w:val="00A0782F"/>
    <w:rsid w:val="00A17F70"/>
    <w:rsid w:val="00A4691C"/>
    <w:rsid w:val="00A556CC"/>
    <w:rsid w:val="00A649FF"/>
    <w:rsid w:val="00A64C08"/>
    <w:rsid w:val="00A728DD"/>
    <w:rsid w:val="00A85FE7"/>
    <w:rsid w:val="00AB48DC"/>
    <w:rsid w:val="00AC7F37"/>
    <w:rsid w:val="00AD4ACF"/>
    <w:rsid w:val="00AE456C"/>
    <w:rsid w:val="00B34893"/>
    <w:rsid w:val="00B847C7"/>
    <w:rsid w:val="00B84A79"/>
    <w:rsid w:val="00B93010"/>
    <w:rsid w:val="00BA0979"/>
    <w:rsid w:val="00BD3114"/>
    <w:rsid w:val="00BE4D68"/>
    <w:rsid w:val="00BE67C7"/>
    <w:rsid w:val="00C01A37"/>
    <w:rsid w:val="00C15292"/>
    <w:rsid w:val="00C16740"/>
    <w:rsid w:val="00C22E91"/>
    <w:rsid w:val="00C409CD"/>
    <w:rsid w:val="00C47084"/>
    <w:rsid w:val="00C54C65"/>
    <w:rsid w:val="00C67110"/>
    <w:rsid w:val="00C74442"/>
    <w:rsid w:val="00CA6722"/>
    <w:rsid w:val="00CC474D"/>
    <w:rsid w:val="00CD0D79"/>
    <w:rsid w:val="00CF3F91"/>
    <w:rsid w:val="00D16762"/>
    <w:rsid w:val="00D248FE"/>
    <w:rsid w:val="00D3687A"/>
    <w:rsid w:val="00D37651"/>
    <w:rsid w:val="00D54C28"/>
    <w:rsid w:val="00D81974"/>
    <w:rsid w:val="00D8511B"/>
    <w:rsid w:val="00D85258"/>
    <w:rsid w:val="00DF2699"/>
    <w:rsid w:val="00E41478"/>
    <w:rsid w:val="00E53468"/>
    <w:rsid w:val="00E5699B"/>
    <w:rsid w:val="00E572BB"/>
    <w:rsid w:val="00E632B7"/>
    <w:rsid w:val="00E8074A"/>
    <w:rsid w:val="00E9496D"/>
    <w:rsid w:val="00E97119"/>
    <w:rsid w:val="00EB4298"/>
    <w:rsid w:val="00EB4AD6"/>
    <w:rsid w:val="00EF2E72"/>
    <w:rsid w:val="00F02520"/>
    <w:rsid w:val="00F114D2"/>
    <w:rsid w:val="00F11CB0"/>
    <w:rsid w:val="00F27032"/>
    <w:rsid w:val="00F371D0"/>
    <w:rsid w:val="00F402F0"/>
    <w:rsid w:val="00F467F1"/>
    <w:rsid w:val="00F46E4A"/>
    <w:rsid w:val="00F83905"/>
    <w:rsid w:val="00FA6910"/>
    <w:rsid w:val="00FC16CC"/>
    <w:rsid w:val="00FC38B4"/>
    <w:rsid w:val="00FC406F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9C8D8"/>
  <w15:chartTrackingRefBased/>
  <w15:docId w15:val="{42F07198-3797-45FC-9E68-861A2686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14B1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12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B7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E38D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7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88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yshin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ony.shinn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12AE-5C88-48F6-A209-CCEE1225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hinn</dc:creator>
  <cp:keywords/>
  <dc:description/>
  <cp:lastModifiedBy>Carol King</cp:lastModifiedBy>
  <cp:revision>3</cp:revision>
  <cp:lastPrinted>2018-09-05T18:52:00Z</cp:lastPrinted>
  <dcterms:created xsi:type="dcterms:W3CDTF">2023-02-23T19:26:00Z</dcterms:created>
  <dcterms:modified xsi:type="dcterms:W3CDTF">2023-02-23T19:38:00Z</dcterms:modified>
</cp:coreProperties>
</file>